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460C" w14:textId="77777777" w:rsidR="009B196F" w:rsidRDefault="009B196F" w:rsidP="009B196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83D003" w14:textId="77777777" w:rsidR="00D31A57" w:rsidRPr="00D31A57" w:rsidRDefault="00D31A57" w:rsidP="00EF6D5C">
      <w:pPr>
        <w:spacing w:line="276" w:lineRule="auto"/>
        <w:jc w:val="both"/>
        <w:rPr>
          <w:rFonts w:asciiTheme="minorHAnsi" w:hAnsiTheme="minorHAnsi" w:cstheme="minorHAnsi"/>
          <w:bCs/>
          <w:sz w:val="32"/>
          <w:szCs w:val="24"/>
        </w:rPr>
      </w:pPr>
      <w:r w:rsidRPr="00D31A57">
        <w:rPr>
          <w:rFonts w:asciiTheme="minorHAnsi" w:hAnsiTheme="minorHAnsi" w:cstheme="minorHAnsi"/>
          <w:bCs/>
          <w:sz w:val="32"/>
          <w:szCs w:val="24"/>
        </w:rPr>
        <w:t>Oferty branżowe, bezpłatne doradztwo i folklor regionalny - Targi Rolnicze Kościelec 2023 już 25 czerwca</w:t>
      </w:r>
    </w:p>
    <w:p w14:paraId="5D4CE184" w14:textId="77777777" w:rsidR="00D31A57" w:rsidRDefault="00D31A57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097251" w14:textId="17599C39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196F">
        <w:rPr>
          <w:rFonts w:asciiTheme="minorHAnsi" w:hAnsiTheme="minorHAnsi" w:cstheme="minorHAnsi"/>
          <w:b/>
          <w:sz w:val="24"/>
          <w:szCs w:val="24"/>
        </w:rPr>
        <w:t xml:space="preserve">Największa impreza wystawiennicza we wschodniej Wielkopolsce, Targi Rolnicze Kościelec 2023 wystartują już w najbliższą niedzielę, 25 czerwca o godz. 9. Na odwiedzających czeka szereg atrakcji! Organizatorem jest Wielkopolski Ośrodek Doradztwa Rolniczego w Poznaniu. </w:t>
      </w:r>
    </w:p>
    <w:p w14:paraId="484508B9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735548" w14:textId="1B6C7308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 xml:space="preserve">Jak co roku, rolnicy będą mogli zapoznać się z ofertą nowoczesnych maszyn rolniczych, środków do produkcji roślinnej czy urządzeń wykorzystujących odnawialne źródła energii. Zainteresowani będą mogli również skorzystać z bezpłatnych porad przedstawicieli instytucji rolniczych, takich jak Kasa Rolniczego Ubezpieczenia Społecznego, Agencja Restrukturyzacji i Modernizacji Rolnictwa czy Krajowy Ośrodek Wsparcia Rolnictwa. </w:t>
      </w:r>
    </w:p>
    <w:p w14:paraId="2A85BADF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9B8C69" w14:textId="675EC2FE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 xml:space="preserve">Oprócz spotkań branżowych, nie zabraknie również rozrywki dla całych rodzin. Podczas wydarzenia wystąpią zespoły muzyczne z regionu, a także zostanie zaprezentowana twórczość rękodzielnicza. Na dzieci czekają liczne atrakcje, w tym różnorodne konkursy. Ponadto, przez cały czas trwania imprezy odwiedzający będą mogli robić zakupy na stoiskach handlowych i kiermaszu ogrodniczym, a także korzystać z lokalnej gastronomii. </w:t>
      </w:r>
    </w:p>
    <w:p w14:paraId="396B7D24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668F82" w14:textId="08F47BF8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 xml:space="preserve">Targi rolnicze w Kościelcu to również okazja do uhonorowania zasłużonych doradców. Podczas ceremonii otwarcia na scenie głównej odbędzie się wręczenie Medali za Długoletnią Służbę, nadanych przez Prezydenta Rzeczypospolitej Polskiej. W trakcie uroczystości zostanie również zaprezentowany Wojewódzki Mistrz konkursu </w:t>
      </w:r>
      <w:proofErr w:type="spellStart"/>
      <w:r w:rsidRPr="009B196F">
        <w:rPr>
          <w:rFonts w:asciiTheme="minorHAnsi" w:hAnsiTheme="minorHAnsi" w:cstheme="minorHAnsi"/>
          <w:sz w:val="24"/>
          <w:szCs w:val="24"/>
        </w:rPr>
        <w:t>AgroLiga</w:t>
      </w:r>
      <w:proofErr w:type="spellEnd"/>
      <w:r w:rsidRPr="009B196F">
        <w:rPr>
          <w:rFonts w:asciiTheme="minorHAnsi" w:hAnsiTheme="minorHAnsi" w:cstheme="minorHAnsi"/>
          <w:sz w:val="24"/>
          <w:szCs w:val="24"/>
        </w:rPr>
        <w:t xml:space="preserve"> 2022. </w:t>
      </w:r>
    </w:p>
    <w:p w14:paraId="2644927E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9C2F44" w14:textId="6BAC9303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Zapraszamy do Kościelca k. Koła na plac targowy przy ulicy Długiej w godzinach 9-16!</w:t>
      </w:r>
    </w:p>
    <w:p w14:paraId="5690B820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CE10A8" w14:textId="2FB4A47F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196F">
        <w:rPr>
          <w:rFonts w:asciiTheme="minorHAnsi" w:hAnsiTheme="minorHAnsi" w:cstheme="minorHAnsi"/>
          <w:b/>
          <w:sz w:val="24"/>
          <w:szCs w:val="24"/>
        </w:rPr>
        <w:t>Patroni wydarzenia</w:t>
      </w:r>
    </w:p>
    <w:p w14:paraId="401762DF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61C56A" w14:textId="16D7F5C8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Targi Rolnicze Kościelec 2023 zostały objęte patronatem honorowym Ministra Rolnictwa i Rozwoju Wsi Roberta Telusa, Marszałka Województwa Wielkopolskiego Marka Woźniaka oraz Wojewody Wielkopolskiego Michała Zielińskiego.</w:t>
      </w:r>
    </w:p>
    <w:p w14:paraId="672F4659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938471" w14:textId="1BAAA178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Targi Rolnicze Kościelec 2023 są imprezą towarzyszącą IV Krajowym Dniom Pola Sielinko 2023 i 100-leciu Państwowego Doradztwa Rolniczego.</w:t>
      </w:r>
    </w:p>
    <w:p w14:paraId="7C0149F6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985AC5" w14:textId="77777777" w:rsidR="00EF6D5C" w:rsidRDefault="00EF6D5C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4CA6B6" w14:textId="54DC9DA3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196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gram Targów Rolniczych Kościelec 2023 </w:t>
      </w:r>
    </w:p>
    <w:p w14:paraId="2B767B75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0C430F" w14:textId="2316DBEB" w:rsidR="00D31A57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B196F">
        <w:rPr>
          <w:rFonts w:asciiTheme="minorHAnsi" w:hAnsiTheme="minorHAnsi" w:cstheme="minorHAnsi"/>
          <w:sz w:val="24"/>
          <w:szCs w:val="24"/>
          <w:u w:val="single"/>
        </w:rPr>
        <w:t>Uroczystości na Scenie Głównej:</w:t>
      </w:r>
    </w:p>
    <w:p w14:paraId="3EFF97D2" w14:textId="77777777" w:rsidR="00D31A57" w:rsidRPr="009B196F" w:rsidRDefault="00D31A57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43AC041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9:30 – 10:00 Występ Gminnej Orkiestry Dętej gminy Kościelec</w:t>
      </w:r>
    </w:p>
    <w:p w14:paraId="4CEE501C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10:00 – 11:00 Ceremonia otwarcia – wystąpienia zaproszonych gości</w:t>
      </w:r>
    </w:p>
    <w:p w14:paraId="6D841B7C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 xml:space="preserve">11:00 – 11:15 Prezentacja Wojewódzkiego Mistrza konkursu </w:t>
      </w:r>
      <w:proofErr w:type="spellStart"/>
      <w:r w:rsidRPr="009B196F">
        <w:rPr>
          <w:rFonts w:asciiTheme="minorHAnsi" w:hAnsiTheme="minorHAnsi" w:cstheme="minorHAnsi"/>
          <w:sz w:val="24"/>
          <w:szCs w:val="24"/>
        </w:rPr>
        <w:t>AgroLiga</w:t>
      </w:r>
      <w:proofErr w:type="spellEnd"/>
      <w:r w:rsidRPr="009B196F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001F51AC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11:15 – 11:30 Wręczenie Medali za Długoletnią Służbę</w:t>
      </w:r>
    </w:p>
    <w:p w14:paraId="4C8CDD12" w14:textId="7B6B08B9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Od 11:30 Występy zespołów muzycznych</w:t>
      </w:r>
    </w:p>
    <w:p w14:paraId="543A9D83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09CE1C" w14:textId="14B45BF6" w:rsid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B196F">
        <w:rPr>
          <w:rFonts w:asciiTheme="minorHAnsi" w:hAnsiTheme="minorHAnsi" w:cstheme="minorHAnsi"/>
          <w:sz w:val="24"/>
          <w:szCs w:val="24"/>
          <w:u w:val="single"/>
        </w:rPr>
        <w:t>Plac targowy od 9:00 do 16:00:</w:t>
      </w:r>
    </w:p>
    <w:p w14:paraId="6638B8CB" w14:textId="77777777" w:rsidR="00D31A57" w:rsidRPr="009B196F" w:rsidRDefault="00D31A57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A34F6D7" w14:textId="77777777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Prezentacje:</w:t>
      </w:r>
    </w:p>
    <w:p w14:paraId="1CEE7AD0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maszyn i urządzeń rolniczych,</w:t>
      </w:r>
    </w:p>
    <w:p w14:paraId="03EA35D6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nowoczesnych rozwiązań w budownictwie inwentarskich,</w:t>
      </w:r>
    </w:p>
    <w:p w14:paraId="4B201607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instalacji odnawialnych źródeł energii,</w:t>
      </w:r>
    </w:p>
    <w:p w14:paraId="74A2E833" w14:textId="77777777" w:rsidR="00D31A57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środków do produkcji rolnej i ogrodniczej</w:t>
      </w:r>
      <w:r w:rsidR="00D31A57">
        <w:rPr>
          <w:rFonts w:asciiTheme="minorHAnsi" w:hAnsiTheme="minorHAnsi" w:cstheme="minorHAnsi"/>
          <w:sz w:val="24"/>
          <w:szCs w:val="24"/>
        </w:rPr>
        <w:t>.</w:t>
      </w:r>
    </w:p>
    <w:p w14:paraId="16620DC6" w14:textId="28B2DC36" w:rsidR="009B196F" w:rsidRPr="00D31A57" w:rsidRDefault="009B196F" w:rsidP="00EF6D5C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A57">
        <w:rPr>
          <w:rFonts w:asciiTheme="minorHAnsi" w:hAnsiTheme="minorHAnsi" w:cstheme="minorHAnsi"/>
          <w:sz w:val="24"/>
          <w:szCs w:val="24"/>
        </w:rPr>
        <w:t>Doradztwo:</w:t>
      </w:r>
    </w:p>
    <w:p w14:paraId="4AB7357A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 xml:space="preserve">rolnictwo przyszłości  - efekty projektów: </w:t>
      </w:r>
      <w:proofErr w:type="spellStart"/>
      <w:r w:rsidRPr="009B196F">
        <w:rPr>
          <w:rFonts w:asciiTheme="minorHAnsi" w:hAnsiTheme="minorHAnsi" w:cstheme="minorHAnsi"/>
          <w:sz w:val="24"/>
          <w:szCs w:val="24"/>
        </w:rPr>
        <w:t>eDWIN</w:t>
      </w:r>
      <w:proofErr w:type="spellEnd"/>
      <w:r w:rsidRPr="009B196F">
        <w:rPr>
          <w:rFonts w:asciiTheme="minorHAnsi" w:hAnsiTheme="minorHAnsi" w:cstheme="minorHAnsi"/>
          <w:sz w:val="24"/>
          <w:szCs w:val="24"/>
        </w:rPr>
        <w:t xml:space="preserve">, Demeter, Smart </w:t>
      </w:r>
      <w:proofErr w:type="spellStart"/>
      <w:r w:rsidRPr="009B196F">
        <w:rPr>
          <w:rFonts w:asciiTheme="minorHAnsi" w:hAnsiTheme="minorHAnsi" w:cstheme="minorHAnsi"/>
          <w:sz w:val="24"/>
          <w:szCs w:val="24"/>
        </w:rPr>
        <w:t>Agri</w:t>
      </w:r>
      <w:proofErr w:type="spellEnd"/>
      <w:r w:rsidRPr="009B19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196F">
        <w:rPr>
          <w:rFonts w:asciiTheme="minorHAnsi" w:hAnsiTheme="minorHAnsi" w:cstheme="minorHAnsi"/>
          <w:sz w:val="24"/>
          <w:szCs w:val="24"/>
        </w:rPr>
        <w:t>Hubs</w:t>
      </w:r>
      <w:proofErr w:type="spellEnd"/>
      <w:r w:rsidRPr="009B196F">
        <w:rPr>
          <w:rFonts w:asciiTheme="minorHAnsi" w:hAnsiTheme="minorHAnsi" w:cstheme="minorHAnsi"/>
          <w:sz w:val="24"/>
          <w:szCs w:val="24"/>
        </w:rPr>
        <w:t>,</w:t>
      </w:r>
    </w:p>
    <w:p w14:paraId="718B6D46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założenia Wspólnej Polityki Rolnej 2023-2027,</w:t>
      </w:r>
    </w:p>
    <w:p w14:paraId="0CEBFC1C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innowacje w produkcji rolnej,</w:t>
      </w:r>
    </w:p>
    <w:p w14:paraId="54338461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rolnictwo ekologiczne,</w:t>
      </w:r>
    </w:p>
    <w:p w14:paraId="576A5EA5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krótkie łańcuchy dostaw,</w:t>
      </w:r>
    </w:p>
    <w:p w14:paraId="26BDBEE1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agroturystyka i dodatkowe źródła dochodu,</w:t>
      </w:r>
    </w:p>
    <w:p w14:paraId="58507688" w14:textId="77777777" w:rsidR="009B196F" w:rsidRPr="009B196F" w:rsidRDefault="009B196F" w:rsidP="00EF6D5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produkt lokalny, regionalny i ekologiczny (wielkopolski e-bazarek), krótkie łańcuchy dostaw.</w:t>
      </w:r>
    </w:p>
    <w:p w14:paraId="21E03379" w14:textId="0772A97C" w:rsidR="009B196F" w:rsidRPr="009B196F" w:rsidRDefault="009B196F" w:rsidP="00EF6D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96F">
        <w:rPr>
          <w:rFonts w:asciiTheme="minorHAnsi" w:hAnsiTheme="minorHAnsi" w:cstheme="minorHAnsi"/>
          <w:sz w:val="24"/>
          <w:szCs w:val="24"/>
        </w:rPr>
        <w:t>Pokazy twórczości ludowej i aktywności Kół Gospodyń Wiejskich, a także kiermasz ogrodniczy</w:t>
      </w:r>
      <w:r w:rsidR="00EF6D5C">
        <w:rPr>
          <w:rFonts w:asciiTheme="minorHAnsi" w:hAnsiTheme="minorHAnsi" w:cstheme="minorHAnsi"/>
          <w:sz w:val="24"/>
          <w:szCs w:val="24"/>
        </w:rPr>
        <w:t>.</w:t>
      </w:r>
    </w:p>
    <w:p w14:paraId="31236A4C" w14:textId="77777777" w:rsidR="009B196F" w:rsidRPr="009B196F" w:rsidRDefault="009B196F" w:rsidP="009B19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3F494B" w14:textId="67B9919D" w:rsidR="00DE3A9E" w:rsidRDefault="00DE3A9E" w:rsidP="009B196F">
      <w:pPr>
        <w:spacing w:line="276" w:lineRule="auto"/>
        <w:jc w:val="both"/>
        <w:rPr>
          <w:rFonts w:asciiTheme="minorHAnsi" w:hAnsiTheme="minorHAnsi" w:cstheme="minorHAnsi"/>
        </w:rPr>
      </w:pPr>
    </w:p>
    <w:p w14:paraId="55142ADF" w14:textId="01BD8A00" w:rsidR="009B196F" w:rsidRDefault="009B196F" w:rsidP="009B196F">
      <w:pPr>
        <w:spacing w:line="276" w:lineRule="auto"/>
        <w:jc w:val="both"/>
        <w:rPr>
          <w:rFonts w:asciiTheme="minorHAnsi" w:hAnsiTheme="minorHAnsi" w:cstheme="minorHAnsi"/>
        </w:rPr>
      </w:pPr>
    </w:p>
    <w:p w14:paraId="5F63E56F" w14:textId="1665BF73" w:rsidR="009B196F" w:rsidRDefault="009B196F" w:rsidP="009B196F">
      <w:pPr>
        <w:spacing w:line="276" w:lineRule="auto"/>
        <w:jc w:val="both"/>
        <w:rPr>
          <w:rFonts w:asciiTheme="minorHAnsi" w:hAnsiTheme="minorHAnsi" w:cstheme="minorHAnsi"/>
        </w:rPr>
      </w:pPr>
    </w:p>
    <w:p w14:paraId="586E6D60" w14:textId="1F66EA79" w:rsidR="009B196F" w:rsidRDefault="009B196F" w:rsidP="009B196F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A3DDB54" w14:textId="42140845" w:rsidR="009B196F" w:rsidRDefault="009B196F" w:rsidP="009B196F">
      <w:pPr>
        <w:spacing w:line="276" w:lineRule="auto"/>
        <w:jc w:val="both"/>
        <w:rPr>
          <w:rFonts w:asciiTheme="minorHAnsi" w:hAnsiTheme="minorHAnsi" w:cstheme="minorHAnsi"/>
        </w:rPr>
      </w:pPr>
    </w:p>
    <w:p w14:paraId="158E2858" w14:textId="09AE7351" w:rsidR="009B196F" w:rsidRDefault="009B196F" w:rsidP="009B196F">
      <w:pPr>
        <w:spacing w:line="276" w:lineRule="auto"/>
        <w:jc w:val="both"/>
        <w:rPr>
          <w:rFonts w:asciiTheme="minorHAnsi" w:hAnsiTheme="minorHAnsi" w:cstheme="minorHAnsi"/>
        </w:rPr>
      </w:pPr>
    </w:p>
    <w:p w14:paraId="6DCF45B9" w14:textId="12582039" w:rsidR="00903A70" w:rsidRPr="00D24CED" w:rsidRDefault="00903A70" w:rsidP="00903A70">
      <w:pPr>
        <w:pStyle w:val="Bezodstpw"/>
        <w:rPr>
          <w:rFonts w:cstheme="minorHAnsi"/>
          <w:szCs w:val="24"/>
        </w:rPr>
      </w:pPr>
      <w:r w:rsidRPr="00D24CED">
        <w:rPr>
          <w:rFonts w:cstheme="minorHAnsi"/>
          <w:szCs w:val="24"/>
        </w:rPr>
        <w:t>Marta Kaczmarek</w:t>
      </w:r>
    </w:p>
    <w:p w14:paraId="43B2C145" w14:textId="77777777" w:rsidR="00903A70" w:rsidRPr="00D24CED" w:rsidRDefault="00903A70" w:rsidP="00903A70">
      <w:pPr>
        <w:pStyle w:val="Bezodstpw"/>
        <w:rPr>
          <w:rFonts w:cstheme="minorHAnsi"/>
          <w:szCs w:val="24"/>
        </w:rPr>
      </w:pPr>
      <w:r w:rsidRPr="00D24CED">
        <w:rPr>
          <w:rFonts w:cstheme="minorHAnsi"/>
          <w:szCs w:val="24"/>
        </w:rPr>
        <w:t>Specjalista ds. Public Relations</w:t>
      </w:r>
    </w:p>
    <w:p w14:paraId="3BAD3FAB" w14:textId="77777777" w:rsidR="00903A70" w:rsidRPr="00D24CED" w:rsidRDefault="00903A70" w:rsidP="00903A70">
      <w:pPr>
        <w:pStyle w:val="Bezodstpw"/>
        <w:rPr>
          <w:rFonts w:cstheme="minorHAnsi"/>
          <w:szCs w:val="24"/>
        </w:rPr>
      </w:pPr>
      <w:r w:rsidRPr="00D24CED">
        <w:rPr>
          <w:rFonts w:cstheme="minorHAnsi"/>
          <w:szCs w:val="24"/>
        </w:rPr>
        <w:t>Wielkopolski Ośrodek Doradztwa Rolniczego w Poznaniu</w:t>
      </w:r>
    </w:p>
    <w:p w14:paraId="00706787" w14:textId="77777777" w:rsidR="00903A70" w:rsidRPr="00D24CED" w:rsidRDefault="00903A70" w:rsidP="00903A70">
      <w:pPr>
        <w:pStyle w:val="Bezodstpw"/>
        <w:rPr>
          <w:rFonts w:cstheme="minorHAnsi"/>
          <w:szCs w:val="24"/>
        </w:rPr>
      </w:pPr>
      <w:r w:rsidRPr="00D24CED">
        <w:rPr>
          <w:rFonts w:cstheme="minorHAnsi"/>
          <w:szCs w:val="24"/>
        </w:rPr>
        <w:t>Tel.: 500 678 619</w:t>
      </w:r>
    </w:p>
    <w:p w14:paraId="624B14CA" w14:textId="46AA79B3" w:rsidR="009B196F" w:rsidRPr="00D24CED" w:rsidRDefault="00903A70" w:rsidP="00903A70">
      <w:pPr>
        <w:pStyle w:val="Bezodstpw"/>
        <w:rPr>
          <w:rFonts w:cstheme="minorHAnsi"/>
          <w:szCs w:val="24"/>
        </w:rPr>
      </w:pPr>
      <w:r w:rsidRPr="00D24CED">
        <w:rPr>
          <w:rFonts w:cstheme="minorHAnsi"/>
          <w:szCs w:val="24"/>
        </w:rPr>
        <w:t xml:space="preserve">E-mail: </w:t>
      </w:r>
      <w:hyperlink r:id="rId8" w:history="1">
        <w:r w:rsidRPr="00D24CED">
          <w:rPr>
            <w:rStyle w:val="Hipercze"/>
            <w:rFonts w:cstheme="minorHAnsi"/>
            <w:szCs w:val="24"/>
          </w:rPr>
          <w:t>marta.kaczmarek@wodr.poznan.pl</w:t>
        </w:r>
      </w:hyperlink>
    </w:p>
    <w:sectPr w:rsidR="009B196F" w:rsidRPr="00D24CED" w:rsidSect="003839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87B2" w14:textId="77777777" w:rsidR="00C65702" w:rsidRDefault="00C65702" w:rsidP="009C5B9C">
      <w:r>
        <w:separator/>
      </w:r>
    </w:p>
  </w:endnote>
  <w:endnote w:type="continuationSeparator" w:id="0">
    <w:p w14:paraId="2B8A4ED3" w14:textId="77777777" w:rsidR="00C65702" w:rsidRDefault="00C65702" w:rsidP="009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D4A" w14:textId="5B757CEC" w:rsidR="00C01A76" w:rsidRPr="00B54F41" w:rsidRDefault="00C01A76" w:rsidP="00B54F41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, tel.</w:t>
    </w:r>
    <w:r w:rsidR="00A2428C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61 868 52 72, e-PUAP:/WODR/</w:t>
    </w:r>
    <w:proofErr w:type="spellStart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SkrytkaESP</w:t>
    </w:r>
    <w:proofErr w:type="spellEnd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, 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</w:rPr>
      <w:drawing>
        <wp:inline distT="0" distB="0" distL="0" distR="0" wp14:anchorId="18FACB1C" wp14:editId="684EC0D2">
          <wp:extent cx="5760085" cy="3581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5867E819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69D33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974E" w14:textId="1FC5003E" w:rsidR="00383972" w:rsidRPr="00383972" w:rsidRDefault="00F2170B" w:rsidP="004D19DC">
    <w:pPr>
      <w:pStyle w:val="NormalnyWeb"/>
      <w:tabs>
        <w:tab w:val="left" w:pos="984"/>
      </w:tabs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 xml:space="preserve">,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tel.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 xml:space="preserve">61 868 52 72, 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e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-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PUAP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: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/WODR/</w:t>
    </w:r>
    <w:proofErr w:type="spellStart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S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krytkaESP</w:t>
    </w:r>
    <w:proofErr w:type="spellEnd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,</w:t>
    </w:r>
    <w:r w:rsidR="006905A6" w:rsidRPr="00033DE5">
      <w:rPr>
        <w:rFonts w:ascii="Verdana" w:hAnsi="Verdana" w:cs="Arial"/>
        <w:b/>
        <w:bCs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www.wodr.poznan.pl, wodr@wodr.poznan.pl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</w:rPr>
      <w:drawing>
        <wp:inline distT="0" distB="0" distL="0" distR="0" wp14:anchorId="0EF751B9" wp14:editId="4106E213">
          <wp:extent cx="5760085" cy="3581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972"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8E30" wp14:editId="43C3B103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3A4AB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6CAF" w14:textId="77777777" w:rsidR="00C65702" w:rsidRDefault="00C65702" w:rsidP="009C5B9C">
      <w:r>
        <w:separator/>
      </w:r>
    </w:p>
  </w:footnote>
  <w:footnote w:type="continuationSeparator" w:id="0">
    <w:p w14:paraId="3FC43365" w14:textId="77777777" w:rsidR="00C65702" w:rsidRDefault="00C65702" w:rsidP="009C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6630" w14:textId="323FC751" w:rsidR="00D35CDD" w:rsidRDefault="00383972">
    <w:pPr>
      <w:pStyle w:val="Nagwek"/>
    </w:pPr>
    <w:r>
      <w:rPr>
        <w:noProof/>
      </w:rPr>
      <w:drawing>
        <wp:inline distT="0" distB="0" distL="0" distR="0" wp14:anchorId="53CE4C3C" wp14:editId="2C4F8386">
          <wp:extent cx="2461260" cy="746760"/>
          <wp:effectExtent l="0" t="0" r="0" b="0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2D9" w14:textId="77777777" w:rsidR="00A2428C" w:rsidRDefault="00A24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F21"/>
    <w:multiLevelType w:val="hybridMultilevel"/>
    <w:tmpl w:val="DD6A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701A9"/>
    <w:multiLevelType w:val="hybridMultilevel"/>
    <w:tmpl w:val="C952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A73B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C"/>
    <w:rsid w:val="00033DE5"/>
    <w:rsid w:val="000536F1"/>
    <w:rsid w:val="000D6650"/>
    <w:rsid w:val="001036DA"/>
    <w:rsid w:val="00114F6F"/>
    <w:rsid w:val="00134ED9"/>
    <w:rsid w:val="002249BF"/>
    <w:rsid w:val="002619CB"/>
    <w:rsid w:val="00383972"/>
    <w:rsid w:val="003B2817"/>
    <w:rsid w:val="004D19DC"/>
    <w:rsid w:val="004E6339"/>
    <w:rsid w:val="0057468A"/>
    <w:rsid w:val="005A0208"/>
    <w:rsid w:val="005C374B"/>
    <w:rsid w:val="005E7299"/>
    <w:rsid w:val="00653C0F"/>
    <w:rsid w:val="00681C5F"/>
    <w:rsid w:val="006905A6"/>
    <w:rsid w:val="006C1464"/>
    <w:rsid w:val="00765F11"/>
    <w:rsid w:val="007B3EF4"/>
    <w:rsid w:val="00877A35"/>
    <w:rsid w:val="00903A70"/>
    <w:rsid w:val="009201A8"/>
    <w:rsid w:val="00970A93"/>
    <w:rsid w:val="009A17AE"/>
    <w:rsid w:val="009B196F"/>
    <w:rsid w:val="009C5B9C"/>
    <w:rsid w:val="00A2428C"/>
    <w:rsid w:val="00A76D61"/>
    <w:rsid w:val="00A81199"/>
    <w:rsid w:val="00A932E0"/>
    <w:rsid w:val="00B54F41"/>
    <w:rsid w:val="00B83D27"/>
    <w:rsid w:val="00B96817"/>
    <w:rsid w:val="00B972C6"/>
    <w:rsid w:val="00BC1CE7"/>
    <w:rsid w:val="00BE3D3B"/>
    <w:rsid w:val="00BF70F6"/>
    <w:rsid w:val="00C01A76"/>
    <w:rsid w:val="00C20BE4"/>
    <w:rsid w:val="00C65702"/>
    <w:rsid w:val="00C66B5A"/>
    <w:rsid w:val="00C854E6"/>
    <w:rsid w:val="00CE1238"/>
    <w:rsid w:val="00D073CA"/>
    <w:rsid w:val="00D10A53"/>
    <w:rsid w:val="00D20936"/>
    <w:rsid w:val="00D24CED"/>
    <w:rsid w:val="00D31A57"/>
    <w:rsid w:val="00D35CDD"/>
    <w:rsid w:val="00D54751"/>
    <w:rsid w:val="00D71898"/>
    <w:rsid w:val="00DB20C6"/>
    <w:rsid w:val="00DE3A9E"/>
    <w:rsid w:val="00EB71E1"/>
    <w:rsid w:val="00EC5D66"/>
    <w:rsid w:val="00EF6D5C"/>
    <w:rsid w:val="00F2170B"/>
    <w:rsid w:val="00F37945"/>
    <w:rsid w:val="00F40D9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6B5A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932E0"/>
    <w:pPr>
      <w:spacing w:after="200" w:line="276" w:lineRule="auto"/>
      <w:jc w:val="both"/>
    </w:pPr>
    <w:rPr>
      <w:rFonts w:ascii="Arial" w:eastAsia="Calibri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32E0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A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aczmarek@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48B2-C28B-4E61-8F56-C81FD9F5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IT HOME</dc:creator>
  <cp:keywords/>
  <dc:description/>
  <cp:lastModifiedBy>Marta Kaczmarek</cp:lastModifiedBy>
  <cp:revision>5</cp:revision>
  <dcterms:created xsi:type="dcterms:W3CDTF">2023-06-20T08:00:00Z</dcterms:created>
  <dcterms:modified xsi:type="dcterms:W3CDTF">2023-06-20T08:24:00Z</dcterms:modified>
</cp:coreProperties>
</file>